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CD1F90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2D560E8F" w14:textId="77777777" w:rsidR="00DC2FFB" w:rsidRPr="00F14153" w:rsidRDefault="00DC2FFB" w:rsidP="00DC2F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153">
        <w:rPr>
          <w:rFonts w:ascii="Arial" w:hAnsi="Arial" w:cs="Arial"/>
          <w:b/>
          <w:sz w:val="24"/>
          <w:szCs w:val="24"/>
        </w:rPr>
        <w:t>Dům sociální péče Kralovice, příspěvková organizace</w:t>
      </w:r>
    </w:p>
    <w:p w14:paraId="59794A88" w14:textId="77777777" w:rsidR="00DC2FFB" w:rsidRPr="00F14153" w:rsidRDefault="00DC2FFB" w:rsidP="00DC2FF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14153">
        <w:rPr>
          <w:rFonts w:ascii="Arial" w:hAnsi="Arial" w:cs="Arial"/>
          <w:sz w:val="24"/>
          <w:szCs w:val="24"/>
        </w:rPr>
        <w:t>Sídlo:</w:t>
      </w:r>
      <w:r w:rsidRPr="00F14153">
        <w:rPr>
          <w:rFonts w:ascii="Arial" w:hAnsi="Arial" w:cs="Arial"/>
          <w:sz w:val="24"/>
          <w:szCs w:val="24"/>
        </w:rPr>
        <w:tab/>
        <w:t>Plzeňská tř. 345, 331 41  Kralovice</w:t>
      </w:r>
    </w:p>
    <w:p w14:paraId="1D2D214B" w14:textId="77777777" w:rsidR="00DC2FFB" w:rsidRPr="00F14153" w:rsidRDefault="00DC2FFB" w:rsidP="00DC2FF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</w:t>
      </w:r>
      <w:r w:rsidRPr="00F14153">
        <w:rPr>
          <w:rFonts w:ascii="Arial" w:hAnsi="Arial" w:cs="Arial"/>
          <w:sz w:val="24"/>
          <w:szCs w:val="24"/>
        </w:rPr>
        <w:t>:</w:t>
      </w:r>
      <w:r w:rsidRPr="00F14153">
        <w:rPr>
          <w:rFonts w:ascii="Arial" w:hAnsi="Arial" w:cs="Arial"/>
          <w:sz w:val="24"/>
          <w:szCs w:val="24"/>
        </w:rPr>
        <w:tab/>
        <w:t>Ing. Rudolf Salfický, ředitel</w:t>
      </w:r>
    </w:p>
    <w:p w14:paraId="67630493" w14:textId="77777777" w:rsidR="00DC2FFB" w:rsidRPr="00F14153" w:rsidRDefault="00DC2FFB" w:rsidP="00DC2FF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F14153">
        <w:rPr>
          <w:rFonts w:ascii="Arial" w:hAnsi="Arial" w:cs="Arial"/>
          <w:sz w:val="24"/>
          <w:szCs w:val="24"/>
        </w:rPr>
        <w:t>IČO:</w:t>
      </w:r>
      <w:r w:rsidRPr="00F14153">
        <w:rPr>
          <w:rFonts w:ascii="Arial" w:hAnsi="Arial" w:cs="Arial"/>
          <w:sz w:val="24"/>
          <w:szCs w:val="24"/>
        </w:rPr>
        <w:tab/>
        <w:t>49748190</w:t>
      </w:r>
      <w:r w:rsidRPr="00F14153">
        <w:rPr>
          <w:rFonts w:ascii="Arial" w:hAnsi="Arial" w:cs="Arial"/>
          <w:sz w:val="24"/>
          <w:szCs w:val="24"/>
        </w:rPr>
        <w:tab/>
      </w:r>
    </w:p>
    <w:p w14:paraId="5CB35C6F" w14:textId="77777777" w:rsidR="00DC2FFB" w:rsidRPr="00F14153" w:rsidRDefault="00DC2FFB" w:rsidP="00DC2FFB">
      <w:pPr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14153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F14153">
        <w:rPr>
          <w:rFonts w:ascii="Arial" w:eastAsia="Arial Unicode MS" w:hAnsi="Arial" w:cs="Arial"/>
          <w:bCs/>
          <w:sz w:val="24"/>
          <w:szCs w:val="24"/>
        </w:rPr>
        <w:tab/>
      </w:r>
      <w:r w:rsidRPr="00F14153">
        <w:rPr>
          <w:rFonts w:ascii="Arial" w:eastAsia="Arial Unicode MS" w:hAnsi="Arial" w:cs="Arial"/>
          <w:bCs/>
          <w:sz w:val="24"/>
          <w:szCs w:val="24"/>
        </w:rPr>
        <w:tab/>
      </w:r>
      <w:r w:rsidRPr="00F14153">
        <w:rPr>
          <w:rFonts w:ascii="Arial" w:eastAsia="Arial Unicode MS" w:hAnsi="Arial" w:cs="Arial"/>
          <w:bCs/>
          <w:sz w:val="24"/>
          <w:szCs w:val="24"/>
        </w:rPr>
        <w:tab/>
      </w:r>
      <w:r w:rsidRPr="00F14153">
        <w:rPr>
          <w:rFonts w:ascii="Arial" w:eastAsia="Arial Unicode MS" w:hAnsi="Arial" w:cs="Arial"/>
          <w:bCs/>
          <w:sz w:val="24"/>
          <w:szCs w:val="24"/>
        </w:rPr>
        <w:tab/>
      </w:r>
      <w:r w:rsidRPr="00F14153">
        <w:rPr>
          <w:rFonts w:ascii="Arial" w:hAnsi="Arial" w:cs="Arial"/>
          <w:sz w:val="24"/>
          <w:szCs w:val="24"/>
        </w:rPr>
        <w:t>Komerční banka, a.s.</w:t>
      </w:r>
    </w:p>
    <w:p w14:paraId="67EDF0C7" w14:textId="5BD42E0D" w:rsidR="00DC2FFB" w:rsidRDefault="00DC2FFB" w:rsidP="00DC2F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4153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F14153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F14153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F14153">
        <w:rPr>
          <w:rFonts w:ascii="Arial" w:hAnsi="Arial" w:cs="Arial"/>
          <w:sz w:val="24"/>
          <w:szCs w:val="24"/>
        </w:rPr>
        <w:t>14232371/0100</w:t>
      </w:r>
    </w:p>
    <w:p w14:paraId="75F77EF6" w14:textId="77777777" w:rsidR="005A4AD4" w:rsidRPr="00F14153" w:rsidRDefault="005A4AD4" w:rsidP="00DC2F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3AF60F" w14:textId="77777777" w:rsidR="00DC2FFB" w:rsidRPr="00F14153" w:rsidRDefault="00DC2FFB" w:rsidP="00DC2FFB">
      <w:pPr>
        <w:spacing w:after="0"/>
        <w:rPr>
          <w:rFonts w:ascii="Arial" w:hAnsi="Arial" w:cs="Arial"/>
          <w:sz w:val="24"/>
          <w:szCs w:val="24"/>
        </w:rPr>
      </w:pPr>
      <w:r w:rsidRPr="00F14153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F14153">
        <w:rPr>
          <w:rFonts w:ascii="Arial" w:hAnsi="Arial" w:cs="Arial"/>
          <w:sz w:val="24"/>
          <w:szCs w:val="24"/>
        </w:rPr>
        <w:t>Pr</w:t>
      </w:r>
      <w:proofErr w:type="spellEnd"/>
      <w:r w:rsidRPr="00F14153">
        <w:rPr>
          <w:rFonts w:ascii="Arial" w:hAnsi="Arial" w:cs="Arial"/>
          <w:sz w:val="24"/>
          <w:szCs w:val="24"/>
        </w:rPr>
        <w:t>, vložka 654.</w:t>
      </w:r>
    </w:p>
    <w:p w14:paraId="15F9A32D" w14:textId="77777777" w:rsidR="00731B9E" w:rsidRPr="000B2051" w:rsidRDefault="00731B9E" w:rsidP="00E87FAD">
      <w:pPr>
        <w:spacing w:after="0"/>
        <w:rPr>
          <w:rFonts w:ascii="Arial" w:hAnsi="Arial" w:cs="Arial"/>
          <w:sz w:val="24"/>
          <w:szCs w:val="24"/>
        </w:rPr>
      </w:pPr>
    </w:p>
    <w:p w14:paraId="3408D272" w14:textId="742678D1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386C2B2B" w14:textId="3645E911" w:rsidR="0024110E" w:rsidRPr="00F62F84" w:rsidRDefault="00F771E7" w:rsidP="0024110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371D04">
        <w:rPr>
          <w:rFonts w:ascii="Arial" w:hAnsi="Arial" w:cs="Arial"/>
          <w:b/>
          <w:bCs/>
        </w:rPr>
        <w:t xml:space="preserve">o poskytnutí neinvestičního příspěvku na provoz jako vyrovnávací platby </w:t>
      </w:r>
      <w:r w:rsidRPr="00F62F84">
        <w:rPr>
          <w:rFonts w:ascii="Arial" w:hAnsi="Arial" w:cs="Arial"/>
          <w:b/>
          <w:bCs/>
        </w:rPr>
        <w:t>za služby obecného hospodářského zájmu</w:t>
      </w:r>
      <w:r w:rsidRPr="00F62F8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3159" w:rsidRPr="00F62F84">
        <w:rPr>
          <w:rFonts w:ascii="Arial" w:eastAsia="Times New Roman" w:hAnsi="Arial" w:cs="Arial"/>
          <w:b/>
          <w:bCs/>
          <w:sz w:val="24"/>
          <w:szCs w:val="24"/>
        </w:rPr>
        <w:t>č</w:t>
      </w:r>
      <w:r w:rsidR="00731B9E" w:rsidRPr="00F62F84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DC2FFB" w:rsidRPr="00F62F84">
        <w:rPr>
          <w:rFonts w:ascii="Arial" w:eastAsia="Times New Roman" w:hAnsi="Arial" w:cs="Arial"/>
          <w:b/>
          <w:bCs/>
          <w:sz w:val="24"/>
          <w:szCs w:val="24"/>
        </w:rPr>
        <w:t>01712022 ze dne 1. 3. 2022</w:t>
      </w:r>
    </w:p>
    <w:p w14:paraId="46CEB205" w14:textId="166193B4" w:rsidR="00CD1F90" w:rsidRPr="00F62F84" w:rsidRDefault="00CD1F90" w:rsidP="00CD1F9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F62F8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62F84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F62F84">
        <w:rPr>
          <w:rFonts w:ascii="Arial" w:hAnsi="Arial" w:cs="Arial"/>
          <w:b/>
          <w:sz w:val="24"/>
          <w:szCs w:val="24"/>
        </w:rPr>
        <w:t>I.</w:t>
      </w:r>
    </w:p>
    <w:p w14:paraId="0EE6D839" w14:textId="11D65117" w:rsidR="00C20BF4" w:rsidRPr="00F62F84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62F84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F62F84">
        <w:rPr>
          <w:rFonts w:ascii="Arial" w:hAnsi="Arial" w:cs="Arial"/>
          <w:sz w:val="24"/>
          <w:szCs w:val="24"/>
        </w:rPr>
        <w:t>hodnutím Komise č. 2012/21/EU o </w:t>
      </w:r>
      <w:r w:rsidRPr="00F62F84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4C70D8" w:rsidRPr="00F62F84">
        <w:rPr>
          <w:rFonts w:ascii="Arial" w:hAnsi="Arial" w:cs="Arial"/>
          <w:sz w:val="24"/>
          <w:szCs w:val="24"/>
        </w:rPr>
        <w:t> </w:t>
      </w:r>
      <w:r w:rsidRPr="00F62F84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B12F65" w:rsidRPr="00F62F84">
        <w:rPr>
          <w:rFonts w:ascii="Arial" w:hAnsi="Arial" w:cs="Arial"/>
          <w:sz w:val="24"/>
          <w:szCs w:val="24"/>
        </w:rPr>
        <w:t>služeb</w:t>
      </w:r>
      <w:r w:rsidRPr="00F62F84">
        <w:rPr>
          <w:rFonts w:ascii="Arial" w:hAnsi="Arial" w:cs="Arial"/>
          <w:sz w:val="24"/>
          <w:szCs w:val="24"/>
        </w:rPr>
        <w:t xml:space="preserve"> obecného hospodářského zájmu </w:t>
      </w:r>
      <w:r w:rsidR="005A4AD4">
        <w:rPr>
          <w:rFonts w:ascii="Arial" w:hAnsi="Arial" w:cs="Arial"/>
          <w:sz w:val="24"/>
          <w:szCs w:val="24"/>
        </w:rPr>
        <w:br/>
      </w:r>
      <w:r w:rsidRPr="00F62F84">
        <w:rPr>
          <w:rFonts w:ascii="Arial" w:hAnsi="Arial" w:cs="Arial"/>
          <w:sz w:val="24"/>
          <w:szCs w:val="24"/>
        </w:rPr>
        <w:t>č</w:t>
      </w:r>
      <w:r w:rsidR="008C4743" w:rsidRPr="00F62F84">
        <w:rPr>
          <w:rFonts w:ascii="Arial" w:hAnsi="Arial" w:cs="Arial"/>
          <w:sz w:val="24"/>
          <w:szCs w:val="24"/>
        </w:rPr>
        <w:t>.</w:t>
      </w:r>
      <w:r w:rsidR="005A4AD4">
        <w:rPr>
          <w:rFonts w:ascii="Arial" w:hAnsi="Arial" w:cs="Arial"/>
          <w:sz w:val="24"/>
          <w:szCs w:val="24"/>
        </w:rPr>
        <w:t xml:space="preserve"> </w:t>
      </w:r>
      <w:r w:rsidR="00DC2FFB" w:rsidRPr="00F62F84">
        <w:rPr>
          <w:rFonts w:ascii="Arial" w:hAnsi="Arial" w:cs="Arial"/>
          <w:b/>
          <w:sz w:val="24"/>
          <w:szCs w:val="24"/>
        </w:rPr>
        <w:t>43302021</w:t>
      </w:r>
      <w:r w:rsidR="00DC2FFB" w:rsidRPr="00F62F84">
        <w:rPr>
          <w:rFonts w:ascii="Arial" w:hAnsi="Arial" w:cs="Arial"/>
          <w:sz w:val="24"/>
          <w:szCs w:val="24"/>
        </w:rPr>
        <w:t xml:space="preserve"> </w:t>
      </w:r>
      <w:r w:rsidRPr="00F62F84">
        <w:rPr>
          <w:rFonts w:ascii="Arial" w:hAnsi="Arial" w:cs="Arial"/>
          <w:sz w:val="24"/>
          <w:szCs w:val="24"/>
        </w:rPr>
        <w:t xml:space="preserve">ze dne </w:t>
      </w:r>
      <w:r w:rsidR="006D60E1" w:rsidRPr="00F62F84">
        <w:rPr>
          <w:rFonts w:ascii="Arial" w:hAnsi="Arial" w:cs="Arial"/>
          <w:b/>
          <w:sz w:val="24"/>
          <w:szCs w:val="24"/>
        </w:rPr>
        <w:t>6. 1. 2022</w:t>
      </w:r>
      <w:r w:rsidR="006D60E1" w:rsidRPr="00F62F84">
        <w:rPr>
          <w:rFonts w:ascii="Arial" w:hAnsi="Arial" w:cs="Arial"/>
          <w:sz w:val="24"/>
          <w:szCs w:val="24"/>
        </w:rPr>
        <w:t xml:space="preserve"> </w:t>
      </w:r>
      <w:r w:rsidRPr="00F62F84">
        <w:rPr>
          <w:rFonts w:ascii="Arial" w:hAnsi="Arial" w:cs="Arial"/>
          <w:sz w:val="24"/>
          <w:szCs w:val="24"/>
        </w:rPr>
        <w:t xml:space="preserve">poskytováním </w:t>
      </w:r>
      <w:r w:rsidR="008C4743" w:rsidRPr="00F62F84">
        <w:rPr>
          <w:rFonts w:ascii="Arial" w:hAnsi="Arial" w:cs="Arial"/>
          <w:sz w:val="24"/>
          <w:szCs w:val="24"/>
        </w:rPr>
        <w:t>sociálních služeb uveden</w:t>
      </w:r>
      <w:r w:rsidRPr="00F62F84">
        <w:rPr>
          <w:rFonts w:ascii="Arial" w:hAnsi="Arial" w:cs="Arial"/>
          <w:sz w:val="24"/>
          <w:szCs w:val="24"/>
        </w:rPr>
        <w:t>ých v čl.</w:t>
      </w:r>
      <w:r w:rsidR="006D60E1" w:rsidRPr="00F62F84">
        <w:rPr>
          <w:rFonts w:ascii="Arial" w:hAnsi="Arial" w:cs="Arial"/>
          <w:sz w:val="24"/>
          <w:szCs w:val="24"/>
        </w:rPr>
        <w:t> </w:t>
      </w:r>
      <w:r w:rsidRPr="00F62F84">
        <w:rPr>
          <w:rFonts w:ascii="Arial" w:hAnsi="Arial" w:cs="Arial"/>
          <w:sz w:val="24"/>
          <w:szCs w:val="24"/>
        </w:rPr>
        <w:t xml:space="preserve"> II</w:t>
      </w:r>
      <w:r w:rsidR="00E15BB9" w:rsidRPr="00F62F84">
        <w:rPr>
          <w:rFonts w:ascii="Arial" w:hAnsi="Arial" w:cs="Arial"/>
          <w:sz w:val="24"/>
          <w:szCs w:val="24"/>
        </w:rPr>
        <w:t>. odst. 1</w:t>
      </w:r>
      <w:r w:rsidR="0052243D" w:rsidRPr="00F62F84">
        <w:rPr>
          <w:rFonts w:ascii="Arial" w:hAnsi="Arial" w:cs="Arial"/>
          <w:sz w:val="24"/>
          <w:szCs w:val="24"/>
        </w:rPr>
        <w:t xml:space="preserve"> tohoto dodatku</w:t>
      </w:r>
      <w:r w:rsidRPr="00F62F84">
        <w:rPr>
          <w:rFonts w:ascii="Arial" w:hAnsi="Arial" w:cs="Arial"/>
          <w:sz w:val="24"/>
          <w:szCs w:val="24"/>
        </w:rPr>
        <w:t xml:space="preserve"> jako </w:t>
      </w:r>
      <w:r w:rsidR="00424D4F" w:rsidRPr="00F62F84">
        <w:rPr>
          <w:rFonts w:ascii="Arial" w:hAnsi="Arial" w:cs="Arial"/>
          <w:sz w:val="24"/>
          <w:szCs w:val="24"/>
        </w:rPr>
        <w:t>služeb</w:t>
      </w:r>
      <w:r w:rsidRPr="00F62F84">
        <w:rPr>
          <w:rFonts w:ascii="Arial" w:hAnsi="Arial" w:cs="Arial"/>
          <w:sz w:val="24"/>
          <w:szCs w:val="24"/>
        </w:rPr>
        <w:t xml:space="preserve"> obecného hospodářského zájmu a byla jí za</w:t>
      </w:r>
      <w:r w:rsidR="004C70D8" w:rsidRPr="00F62F84">
        <w:rPr>
          <w:rFonts w:ascii="Arial" w:hAnsi="Arial" w:cs="Arial"/>
          <w:sz w:val="24"/>
          <w:szCs w:val="24"/>
        </w:rPr>
        <w:t> </w:t>
      </w:r>
      <w:r w:rsidRPr="00F62F84">
        <w:rPr>
          <w:rFonts w:ascii="Arial" w:hAnsi="Arial" w:cs="Arial"/>
          <w:sz w:val="24"/>
          <w:szCs w:val="24"/>
        </w:rPr>
        <w:t xml:space="preserve"> poskytování těchto služeb stanovena vyrovnávací platba.</w:t>
      </w:r>
    </w:p>
    <w:p w14:paraId="4901BA9A" w14:textId="77777777" w:rsidR="00C20BF4" w:rsidRPr="00371D04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522D0AAA" w14:textId="3F8CEC62" w:rsidR="00E76FF0" w:rsidRDefault="00C20BF4" w:rsidP="00101B7D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1A4D">
        <w:rPr>
          <w:rFonts w:ascii="Arial" w:hAnsi="Arial" w:cs="Arial"/>
          <w:sz w:val="24"/>
          <w:szCs w:val="24"/>
        </w:rPr>
        <w:lastRenderedPageBreak/>
        <w:t xml:space="preserve">V rámci dotačního </w:t>
      </w:r>
      <w:r w:rsidR="002D4D83" w:rsidRPr="00601A4D">
        <w:rPr>
          <w:rFonts w:ascii="Arial" w:hAnsi="Arial" w:cs="Arial"/>
          <w:sz w:val="24"/>
          <w:szCs w:val="24"/>
        </w:rPr>
        <w:t>programu</w:t>
      </w:r>
      <w:r w:rsidRPr="00601A4D">
        <w:rPr>
          <w:rFonts w:ascii="Arial" w:hAnsi="Arial" w:cs="Arial"/>
          <w:sz w:val="24"/>
          <w:szCs w:val="24"/>
        </w:rPr>
        <w:t xml:space="preserve"> „</w:t>
      </w:r>
      <w:r w:rsidR="002D4D83" w:rsidRPr="00601A4D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601A4D">
        <w:rPr>
          <w:rFonts w:ascii="Arial" w:hAnsi="Arial" w:cs="Arial"/>
          <w:sz w:val="24"/>
          <w:szCs w:val="24"/>
        </w:rPr>
        <w:br/>
      </w:r>
      <w:r w:rsidR="002D4D83" w:rsidRPr="00601A4D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601A4D">
        <w:rPr>
          <w:rFonts w:ascii="Arial" w:hAnsi="Arial" w:cs="Arial"/>
          <w:sz w:val="24"/>
          <w:szCs w:val="24"/>
        </w:rPr>
        <w:t>2</w:t>
      </w:r>
      <w:r w:rsidR="002D4D83" w:rsidRPr="00601A4D">
        <w:rPr>
          <w:rFonts w:ascii="Arial" w:hAnsi="Arial" w:cs="Arial"/>
          <w:sz w:val="24"/>
          <w:szCs w:val="24"/>
        </w:rPr>
        <w:t xml:space="preserve"> </w:t>
      </w:r>
      <w:r w:rsidRPr="00601A4D">
        <w:rPr>
          <w:rFonts w:ascii="Arial" w:hAnsi="Arial" w:cs="Arial"/>
          <w:sz w:val="24"/>
          <w:szCs w:val="24"/>
        </w:rPr>
        <w:t xml:space="preserve">(dále jen </w:t>
      </w:r>
      <w:r w:rsidR="00371D04" w:rsidRPr="00601A4D">
        <w:rPr>
          <w:rFonts w:ascii="Arial" w:hAnsi="Arial" w:cs="Arial"/>
          <w:sz w:val="24"/>
          <w:szCs w:val="24"/>
        </w:rPr>
        <w:t>„</w:t>
      </w:r>
      <w:r w:rsidRPr="00601A4D">
        <w:rPr>
          <w:rFonts w:ascii="Arial" w:hAnsi="Arial" w:cs="Arial"/>
          <w:sz w:val="24"/>
          <w:szCs w:val="24"/>
        </w:rPr>
        <w:t xml:space="preserve">Dotační </w:t>
      </w:r>
      <w:r w:rsidR="002D4D83" w:rsidRPr="00601A4D">
        <w:rPr>
          <w:rFonts w:ascii="Arial" w:hAnsi="Arial" w:cs="Arial"/>
          <w:sz w:val="24"/>
          <w:szCs w:val="24"/>
        </w:rPr>
        <w:t>program</w:t>
      </w:r>
      <w:r w:rsidR="00371D04" w:rsidRPr="00601A4D">
        <w:rPr>
          <w:rFonts w:ascii="Arial" w:hAnsi="Arial" w:cs="Arial"/>
          <w:sz w:val="24"/>
          <w:szCs w:val="24"/>
        </w:rPr>
        <w:t>“</w:t>
      </w:r>
      <w:r w:rsidRPr="00601A4D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601A4D">
        <w:rPr>
          <w:rFonts w:ascii="Arial" w:hAnsi="Arial" w:cs="Arial"/>
          <w:sz w:val="24"/>
          <w:szCs w:val="24"/>
        </w:rPr>
        <w:t xml:space="preserve">níže </w:t>
      </w:r>
      <w:r w:rsidRPr="00601A4D">
        <w:rPr>
          <w:rFonts w:ascii="Arial" w:hAnsi="Arial" w:cs="Arial"/>
          <w:sz w:val="24"/>
          <w:szCs w:val="24"/>
        </w:rPr>
        <w:t>uvedených služeb byl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poskytnut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</w:t>
      </w:r>
      <w:r w:rsidR="00127B82" w:rsidRPr="00601A4D">
        <w:rPr>
          <w:rFonts w:ascii="Arial" w:hAnsi="Arial" w:cs="Arial"/>
          <w:sz w:val="24"/>
          <w:szCs w:val="24"/>
        </w:rPr>
        <w:t xml:space="preserve">finanční prostředky </w:t>
      </w:r>
      <w:r w:rsidRPr="00F62F84">
        <w:rPr>
          <w:rFonts w:ascii="Arial" w:hAnsi="Arial" w:cs="Arial"/>
          <w:sz w:val="24"/>
          <w:szCs w:val="24"/>
        </w:rPr>
        <w:t>na</w:t>
      </w:r>
      <w:r w:rsidR="004C70D8" w:rsidRPr="00F62F84">
        <w:rPr>
          <w:rFonts w:ascii="Arial" w:hAnsi="Arial" w:cs="Arial"/>
          <w:sz w:val="24"/>
          <w:szCs w:val="24"/>
        </w:rPr>
        <w:t> </w:t>
      </w:r>
      <w:r w:rsidRPr="00F62F84">
        <w:rPr>
          <w:rFonts w:ascii="Arial" w:hAnsi="Arial" w:cs="Arial"/>
          <w:sz w:val="24"/>
          <w:szCs w:val="24"/>
        </w:rPr>
        <w:t xml:space="preserve"> základě Dohody</w:t>
      </w:r>
      <w:r w:rsidR="00A9396F" w:rsidRPr="00F62F84">
        <w:rPr>
          <w:rFonts w:ascii="Arial" w:hAnsi="Arial" w:cs="Arial"/>
          <w:sz w:val="24"/>
          <w:szCs w:val="24"/>
        </w:rPr>
        <w:t xml:space="preserve"> o </w:t>
      </w:r>
      <w:r w:rsidRPr="00F62F84">
        <w:rPr>
          <w:rFonts w:ascii="Arial" w:hAnsi="Arial" w:cs="Arial"/>
          <w:sz w:val="24"/>
          <w:szCs w:val="24"/>
        </w:rPr>
        <w:t>poskytnutí neinvestičního příspěvku na provoz jako vyrovnávací platby za služby</w:t>
      </w:r>
      <w:r w:rsidR="00B23159" w:rsidRPr="00F62F84">
        <w:rPr>
          <w:rFonts w:ascii="Arial" w:hAnsi="Arial" w:cs="Arial"/>
          <w:sz w:val="24"/>
          <w:szCs w:val="24"/>
        </w:rPr>
        <w:t xml:space="preserve"> obecného hospodářského zájmu č</w:t>
      </w:r>
      <w:r w:rsidR="00024965" w:rsidRPr="00F62F84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DC2FFB" w:rsidRPr="00F62F84">
        <w:rPr>
          <w:rFonts w:ascii="Arial" w:eastAsia="Times New Roman" w:hAnsi="Arial" w:cs="Arial"/>
          <w:b/>
          <w:bCs/>
          <w:sz w:val="24"/>
          <w:szCs w:val="24"/>
        </w:rPr>
        <w:t xml:space="preserve">01712022 </w:t>
      </w:r>
      <w:r w:rsidR="00024965" w:rsidRPr="005A4AD4">
        <w:rPr>
          <w:rFonts w:ascii="Arial" w:eastAsia="Times New Roman" w:hAnsi="Arial" w:cs="Arial"/>
          <w:bCs/>
          <w:sz w:val="24"/>
          <w:szCs w:val="24"/>
        </w:rPr>
        <w:t>ze</w:t>
      </w:r>
      <w:r w:rsidR="0024110E" w:rsidRPr="005A4AD4">
        <w:rPr>
          <w:rFonts w:ascii="Arial" w:eastAsia="Times New Roman" w:hAnsi="Arial" w:cs="Arial"/>
          <w:bCs/>
          <w:sz w:val="24"/>
          <w:szCs w:val="24"/>
        </w:rPr>
        <w:t> </w:t>
      </w:r>
      <w:r w:rsidR="00024965" w:rsidRPr="005A4AD4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024965" w:rsidRPr="00F62F84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F62F84">
        <w:rPr>
          <w:rFonts w:ascii="Arial" w:hAnsi="Arial" w:cs="Arial"/>
          <w:sz w:val="24"/>
          <w:szCs w:val="24"/>
        </w:rPr>
        <w:t xml:space="preserve"> </w:t>
      </w:r>
      <w:r w:rsidRPr="00F62F84">
        <w:rPr>
          <w:rFonts w:ascii="Arial" w:hAnsi="Arial" w:cs="Arial"/>
          <w:sz w:val="24"/>
          <w:szCs w:val="24"/>
        </w:rPr>
        <w:t xml:space="preserve">(dále jen </w:t>
      </w:r>
      <w:r w:rsidR="00371D04" w:rsidRPr="00F62F84">
        <w:rPr>
          <w:rFonts w:ascii="Arial" w:hAnsi="Arial" w:cs="Arial"/>
          <w:sz w:val="24"/>
          <w:szCs w:val="24"/>
        </w:rPr>
        <w:t>„</w:t>
      </w:r>
      <w:r w:rsidRPr="00F62F84">
        <w:rPr>
          <w:rFonts w:ascii="Arial" w:hAnsi="Arial" w:cs="Arial"/>
          <w:sz w:val="24"/>
          <w:szCs w:val="24"/>
        </w:rPr>
        <w:t>Dohoda</w:t>
      </w:r>
      <w:r w:rsidR="00371D04" w:rsidRPr="00F62F84">
        <w:rPr>
          <w:rFonts w:ascii="Arial" w:hAnsi="Arial" w:cs="Arial"/>
          <w:sz w:val="24"/>
          <w:szCs w:val="24"/>
        </w:rPr>
        <w:t>“</w:t>
      </w:r>
      <w:r w:rsidRPr="00F62F84">
        <w:rPr>
          <w:rFonts w:ascii="Arial" w:hAnsi="Arial" w:cs="Arial"/>
          <w:sz w:val="24"/>
          <w:szCs w:val="24"/>
        </w:rPr>
        <w:t>).</w:t>
      </w:r>
    </w:p>
    <w:p w14:paraId="1C5532DC" w14:textId="7A8F744C" w:rsidR="005E4DD5" w:rsidRPr="00F62F84" w:rsidRDefault="005E4DD5" w:rsidP="005E4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8B254" w14:textId="039D681D" w:rsidR="00C20BF4" w:rsidRPr="005A4AD4" w:rsidRDefault="006C1C3A" w:rsidP="005A4AD4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62F84">
        <w:rPr>
          <w:rFonts w:ascii="Arial" w:hAnsi="Arial" w:cs="Arial"/>
          <w:sz w:val="24"/>
          <w:szCs w:val="24"/>
        </w:rPr>
        <w:t>Dne 29. 6</w:t>
      </w:r>
      <w:r w:rsidR="00E76FF0" w:rsidRPr="00F62F84">
        <w:rPr>
          <w:rFonts w:ascii="Arial" w:hAnsi="Arial" w:cs="Arial"/>
          <w:sz w:val="24"/>
          <w:szCs w:val="24"/>
        </w:rPr>
        <w:t>. 202</w:t>
      </w:r>
      <w:r w:rsidR="009F3E18" w:rsidRPr="00F62F84">
        <w:rPr>
          <w:rFonts w:ascii="Arial" w:hAnsi="Arial" w:cs="Arial"/>
          <w:sz w:val="24"/>
          <w:szCs w:val="24"/>
        </w:rPr>
        <w:t>2</w:t>
      </w:r>
      <w:r w:rsidR="00E76FF0" w:rsidRPr="00F62F84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 w:rsidRPr="00F62F84"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AE13643" w14:textId="77777777" w:rsidR="008F1EE5" w:rsidRPr="00371D04" w:rsidRDefault="008F1EE5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09789898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č</w:t>
      </w:r>
      <w:r w:rsidR="00C00022">
        <w:rPr>
          <w:rFonts w:ascii="Arial" w:hAnsi="Arial" w:cs="Arial"/>
          <w:sz w:val="24"/>
          <w:szCs w:val="24"/>
        </w:rPr>
        <w:t xml:space="preserve">. </w:t>
      </w:r>
      <w:r w:rsidR="00C00022" w:rsidRPr="005A4AD4">
        <w:rPr>
          <w:rFonts w:ascii="Arial" w:hAnsi="Arial" w:cs="Arial"/>
          <w:bCs/>
          <w:sz w:val="24"/>
          <w:szCs w:val="24"/>
        </w:rPr>
        <w:t>906/22</w:t>
      </w:r>
      <w:r w:rsidR="00C00022" w:rsidRPr="005A4AD4">
        <w:rPr>
          <w:rFonts w:ascii="Arial" w:hAnsi="Arial" w:cs="Arial"/>
          <w:sz w:val="24"/>
          <w:szCs w:val="24"/>
        </w:rPr>
        <w:t xml:space="preserve"> ze dne 5. 9. 2022</w:t>
      </w:r>
      <w:r w:rsidR="00C00022" w:rsidRPr="0003134F">
        <w:rPr>
          <w:rFonts w:ascii="Arial" w:hAnsi="Arial" w:cs="Arial"/>
          <w:sz w:val="24"/>
          <w:szCs w:val="24"/>
        </w:rPr>
        <w:t xml:space="preserve"> </w:t>
      </w:r>
      <w:r w:rsidR="00A9396F" w:rsidRPr="00371D04">
        <w:rPr>
          <w:rFonts w:ascii="Arial" w:hAnsi="Arial" w:cs="Arial"/>
          <w:sz w:val="24"/>
          <w:szCs w:val="24"/>
        </w:rPr>
        <w:t>o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C00022">
        <w:rPr>
          <w:rFonts w:ascii="Arial" w:hAnsi="Arial" w:cs="Arial"/>
          <w:sz w:val="24"/>
          <w:szCs w:val="24"/>
        </w:rPr>
        <w:t> </w:t>
      </w:r>
      <w:r w:rsidR="00C20BF4" w:rsidRPr="005A03EA">
        <w:rPr>
          <w:rFonts w:ascii="Arial" w:hAnsi="Arial" w:cs="Arial"/>
          <w:sz w:val="24"/>
          <w:szCs w:val="24"/>
        </w:rPr>
        <w:t xml:space="preserve"> </w:t>
      </w:r>
      <w:r w:rsidR="005A03EA" w:rsidRPr="005A03EA">
        <w:rPr>
          <w:rFonts w:ascii="Arial" w:hAnsi="Arial" w:cs="Arial"/>
          <w:sz w:val="24"/>
          <w:szCs w:val="24"/>
        </w:rPr>
        <w:t>jednotlivé služby</w:t>
      </w:r>
      <w:r w:rsidR="00C20BF4" w:rsidRPr="005A03EA">
        <w:rPr>
          <w:rFonts w:ascii="Arial" w:hAnsi="Arial" w:cs="Arial"/>
          <w:sz w:val="24"/>
          <w:szCs w:val="24"/>
        </w:rPr>
        <w:t>, a to:</w:t>
      </w:r>
    </w:p>
    <w:p w14:paraId="49697AB9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Pr="005A4AD4" w:rsidRDefault="004B73FB" w:rsidP="003A2B6D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 w:rsidRPr="005A4AD4"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Pr="005A4AD4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5575C65" w14:textId="7B53D094" w:rsidR="00731B9E" w:rsidRPr="005A4AD4" w:rsidRDefault="00DC2FFB" w:rsidP="00FC6BE8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4AD4">
        <w:rPr>
          <w:rFonts w:ascii="Arial" w:hAnsi="Arial" w:cs="Arial"/>
          <w:b/>
          <w:sz w:val="24"/>
          <w:szCs w:val="24"/>
        </w:rPr>
        <w:t>2.646.000</w:t>
      </w:r>
      <w:r w:rsidR="00A639DA" w:rsidRPr="005A4AD4">
        <w:rPr>
          <w:rFonts w:ascii="Arial" w:hAnsi="Arial" w:cs="Arial"/>
          <w:b/>
          <w:sz w:val="24"/>
          <w:szCs w:val="24"/>
        </w:rPr>
        <w:t xml:space="preserve"> </w:t>
      </w:r>
      <w:r w:rsidR="004B73FB" w:rsidRPr="005A4AD4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5A4AD4">
        <w:rPr>
          <w:rFonts w:ascii="Arial" w:hAnsi="Arial" w:cs="Arial"/>
          <w:sz w:val="24"/>
          <w:szCs w:val="24"/>
        </w:rPr>
        <w:t>(</w:t>
      </w:r>
      <w:r w:rsidR="00385929" w:rsidRPr="005A4AD4">
        <w:rPr>
          <w:rFonts w:ascii="Arial" w:hAnsi="Arial" w:cs="Arial"/>
          <w:sz w:val="24"/>
          <w:szCs w:val="24"/>
        </w:rPr>
        <w:t>slovy</w:t>
      </w:r>
      <w:r w:rsidR="00DA6557" w:rsidRPr="005A4AD4">
        <w:rPr>
          <w:rFonts w:ascii="Arial" w:hAnsi="Arial" w:cs="Arial"/>
          <w:sz w:val="24"/>
          <w:szCs w:val="24"/>
        </w:rPr>
        <w:t>:</w:t>
      </w:r>
      <w:r w:rsidR="00385929" w:rsidRPr="005A4AD4">
        <w:rPr>
          <w:rFonts w:ascii="Arial" w:hAnsi="Arial" w:cs="Arial"/>
          <w:sz w:val="24"/>
          <w:szCs w:val="24"/>
        </w:rPr>
        <w:t xml:space="preserve"> </w:t>
      </w:r>
      <w:r w:rsidRPr="005A4AD4">
        <w:rPr>
          <w:rFonts w:ascii="Arial" w:hAnsi="Arial" w:cs="Arial"/>
          <w:sz w:val="24"/>
          <w:szCs w:val="24"/>
        </w:rPr>
        <w:t>dva miliony šest set čtyřicet šest tisíc korun českých)</w:t>
      </w:r>
      <w:r w:rsidR="004B73FB" w:rsidRPr="005A4AD4">
        <w:rPr>
          <w:rFonts w:ascii="Arial" w:hAnsi="Arial" w:cs="Arial"/>
          <w:b/>
          <w:sz w:val="24"/>
          <w:szCs w:val="24"/>
        </w:rPr>
        <w:t xml:space="preserve"> </w:t>
      </w:r>
      <w:r w:rsidR="005A4AD4" w:rsidRPr="005A4AD4">
        <w:rPr>
          <w:rFonts w:ascii="Arial" w:hAnsi="Arial" w:cs="Arial"/>
          <w:b/>
          <w:sz w:val="24"/>
          <w:szCs w:val="24"/>
        </w:rPr>
        <w:br/>
      </w:r>
      <w:r w:rsidR="004B73FB" w:rsidRPr="005A4AD4">
        <w:rPr>
          <w:rFonts w:ascii="Arial" w:hAnsi="Arial" w:cs="Arial"/>
          <w:sz w:val="24"/>
          <w:szCs w:val="24"/>
        </w:rPr>
        <w:t>na službu</w:t>
      </w:r>
      <w:r w:rsidR="004B73FB" w:rsidRPr="005A4AD4">
        <w:rPr>
          <w:rFonts w:ascii="Arial" w:hAnsi="Arial" w:cs="Arial"/>
          <w:b/>
          <w:sz w:val="24"/>
          <w:szCs w:val="24"/>
        </w:rPr>
        <w:t xml:space="preserve"> </w:t>
      </w:r>
      <w:r w:rsidRPr="005A4AD4">
        <w:rPr>
          <w:rFonts w:ascii="Arial" w:hAnsi="Arial" w:cs="Arial"/>
          <w:b/>
          <w:sz w:val="24"/>
          <w:szCs w:val="24"/>
        </w:rPr>
        <w:t xml:space="preserve">Domovy pro osoby se zdravotním postižením </w:t>
      </w:r>
      <w:r w:rsidRPr="005A4AD4">
        <w:rPr>
          <w:rFonts w:ascii="Arial" w:hAnsi="Arial" w:cs="Arial"/>
          <w:b/>
          <w:sz w:val="24"/>
          <w:szCs w:val="24"/>
        </w:rPr>
        <w:br/>
        <w:t>(ID: 6973797)</w:t>
      </w:r>
      <w:r w:rsidRPr="005A4AD4">
        <w:rPr>
          <w:rFonts w:ascii="Arial" w:hAnsi="Arial" w:cs="Arial"/>
          <w:sz w:val="24"/>
          <w:szCs w:val="24"/>
        </w:rPr>
        <w:t>,</w:t>
      </w:r>
    </w:p>
    <w:p w14:paraId="5975C71C" w14:textId="77777777" w:rsidR="005A4AD4" w:rsidRPr="005A4AD4" w:rsidRDefault="005A4AD4" w:rsidP="005A4AD4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0D77B742" w14:textId="6227E944" w:rsidR="008F1EE5" w:rsidRPr="005A4AD4" w:rsidRDefault="00DC2FFB" w:rsidP="005A4AD4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4AD4">
        <w:rPr>
          <w:rFonts w:ascii="Arial" w:hAnsi="Arial" w:cs="Arial"/>
          <w:b/>
          <w:sz w:val="24"/>
          <w:szCs w:val="24"/>
        </w:rPr>
        <w:t>210.000</w:t>
      </w:r>
      <w:r w:rsidR="002B0B43" w:rsidRPr="005A4AD4">
        <w:rPr>
          <w:rFonts w:ascii="Arial" w:hAnsi="Arial" w:cs="Arial"/>
          <w:b/>
          <w:sz w:val="24"/>
          <w:szCs w:val="24"/>
        </w:rPr>
        <w:t xml:space="preserve"> </w:t>
      </w:r>
      <w:r w:rsidR="00731B9E" w:rsidRPr="005A4AD4">
        <w:rPr>
          <w:rFonts w:ascii="Arial" w:hAnsi="Arial" w:cs="Arial"/>
          <w:b/>
          <w:sz w:val="24"/>
          <w:szCs w:val="24"/>
        </w:rPr>
        <w:t xml:space="preserve">Kč </w:t>
      </w:r>
      <w:r w:rsidR="005A4AD4" w:rsidRPr="005A4AD4">
        <w:rPr>
          <w:rFonts w:ascii="Arial" w:hAnsi="Arial" w:cs="Arial"/>
          <w:sz w:val="24"/>
          <w:szCs w:val="24"/>
        </w:rPr>
        <w:t>(</w:t>
      </w:r>
      <w:r w:rsidR="002B0B43" w:rsidRPr="005A4AD4">
        <w:rPr>
          <w:rFonts w:ascii="Arial" w:hAnsi="Arial" w:cs="Arial"/>
          <w:sz w:val="24"/>
          <w:szCs w:val="24"/>
        </w:rPr>
        <w:t>slovy</w:t>
      </w:r>
      <w:r w:rsidR="00DA6557" w:rsidRPr="005A4AD4">
        <w:rPr>
          <w:rFonts w:ascii="Arial" w:hAnsi="Arial" w:cs="Arial"/>
          <w:sz w:val="24"/>
          <w:szCs w:val="24"/>
        </w:rPr>
        <w:t>:</w:t>
      </w:r>
      <w:r w:rsidR="002B0B43" w:rsidRPr="005A4AD4">
        <w:rPr>
          <w:rFonts w:ascii="Arial" w:hAnsi="Arial" w:cs="Arial"/>
          <w:sz w:val="24"/>
          <w:szCs w:val="24"/>
        </w:rPr>
        <w:t xml:space="preserve"> </w:t>
      </w:r>
      <w:r w:rsidRPr="005A4AD4">
        <w:rPr>
          <w:rFonts w:ascii="Arial" w:hAnsi="Arial" w:cs="Arial"/>
          <w:sz w:val="24"/>
          <w:szCs w:val="24"/>
        </w:rPr>
        <w:t>dvě stě deset tisíc korun českých</w:t>
      </w:r>
      <w:r w:rsidR="002B0B43" w:rsidRPr="005A4AD4">
        <w:rPr>
          <w:rFonts w:ascii="Arial" w:hAnsi="Arial" w:cs="Arial"/>
          <w:sz w:val="24"/>
          <w:szCs w:val="24"/>
        </w:rPr>
        <w:t>)</w:t>
      </w:r>
      <w:r w:rsidR="002B0B43" w:rsidRPr="005A4AD4">
        <w:rPr>
          <w:rFonts w:ascii="Arial" w:hAnsi="Arial" w:cs="Arial"/>
          <w:b/>
          <w:sz w:val="24"/>
          <w:szCs w:val="24"/>
        </w:rPr>
        <w:t xml:space="preserve"> </w:t>
      </w:r>
      <w:r w:rsidR="002B0B43" w:rsidRPr="005A4AD4">
        <w:rPr>
          <w:rFonts w:ascii="Arial" w:hAnsi="Arial" w:cs="Arial"/>
          <w:sz w:val="24"/>
          <w:szCs w:val="24"/>
        </w:rPr>
        <w:t xml:space="preserve">na </w:t>
      </w:r>
      <w:r w:rsidRPr="005A4AD4">
        <w:rPr>
          <w:rFonts w:ascii="Arial" w:hAnsi="Arial" w:cs="Arial"/>
          <w:b/>
          <w:sz w:val="24"/>
          <w:szCs w:val="24"/>
        </w:rPr>
        <w:t>Domovy se zvláštním režimem (ID: 2792479)</w:t>
      </w:r>
      <w:r w:rsidR="005A4AD4" w:rsidRPr="005A4AD4">
        <w:rPr>
          <w:rFonts w:ascii="Arial" w:hAnsi="Arial" w:cs="Arial"/>
          <w:sz w:val="24"/>
          <w:szCs w:val="24"/>
        </w:rPr>
        <w:t>.</w:t>
      </w: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1E32753C" w14:textId="6A371163" w:rsidR="00C20BF4" w:rsidRPr="005A4AD4" w:rsidRDefault="004B73FB" w:rsidP="00FA6A9F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4AD4">
        <w:rPr>
          <w:rFonts w:ascii="Arial" w:hAnsi="Arial" w:cs="Arial"/>
          <w:sz w:val="24"/>
          <w:szCs w:val="24"/>
        </w:rPr>
        <w:t>Finanční prostředky uv</w:t>
      </w:r>
      <w:r w:rsidR="003A2B6D">
        <w:rPr>
          <w:rFonts w:ascii="Arial" w:hAnsi="Arial" w:cs="Arial"/>
          <w:sz w:val="24"/>
          <w:szCs w:val="24"/>
        </w:rPr>
        <w:t>edené v čl. II.  odst. 1</w:t>
      </w:r>
      <w:r w:rsidRPr="005A4AD4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14 dnů po</w:t>
      </w:r>
      <w:r w:rsidR="004C70D8" w:rsidRPr="005A4AD4">
        <w:rPr>
          <w:rFonts w:ascii="Arial" w:hAnsi="Arial" w:cs="Arial"/>
          <w:sz w:val="24"/>
          <w:szCs w:val="24"/>
        </w:rPr>
        <w:t> </w:t>
      </w:r>
      <w:r w:rsidRPr="005A4AD4">
        <w:rPr>
          <w:rFonts w:ascii="Arial" w:hAnsi="Arial" w:cs="Arial"/>
          <w:sz w:val="24"/>
          <w:szCs w:val="24"/>
        </w:rPr>
        <w:t xml:space="preserve"> uzavření tohoto dodatku. </w:t>
      </w:r>
    </w:p>
    <w:p w14:paraId="50D48E94" w14:textId="77777777" w:rsidR="005B265C" w:rsidRDefault="005B265C" w:rsidP="005B265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3E430C66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</w:t>
      </w:r>
      <w:r w:rsidR="008F1EE5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II.</w:t>
      </w:r>
      <w:r w:rsidR="008F1EE5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685AE81C" w14:textId="0ECF9CD8" w:rsidR="001C159F" w:rsidRDefault="00B768B9" w:rsidP="005A4AD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</w:t>
      </w:r>
      <w:r w:rsidR="00C20BF4" w:rsidRPr="00371D04">
        <w:rPr>
          <w:rFonts w:ascii="Arial" w:hAnsi="Arial" w:cs="Arial"/>
          <w:sz w:val="24"/>
          <w:szCs w:val="24"/>
        </w:rPr>
        <w:lastRenderedPageBreak/>
        <w:t xml:space="preserve">smluv, uveřejňování těchto smluv a o registru smluv (zákon o registru smluv), popřípadě obdobně podle příslušných ustanovení uvedených zákonů. </w:t>
      </w:r>
    </w:p>
    <w:p w14:paraId="4DC0CFB4" w14:textId="77777777" w:rsidR="005A4AD4" w:rsidRPr="005A4AD4" w:rsidRDefault="005A4AD4" w:rsidP="005A4AD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72B02F07" w14:textId="77777777" w:rsidR="008D1118" w:rsidRPr="00A14ACA" w:rsidRDefault="008D1118" w:rsidP="008D1118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38EC16CA" w14:textId="274C8AD8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73FA2" w14:textId="2942EED3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C8845" w14:textId="77777777" w:rsidR="00170302" w:rsidRDefault="00170302" w:rsidP="00170302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eňský kraj:</w:t>
      </w:r>
      <w:r>
        <w:rPr>
          <w:rFonts w:ascii="Arial" w:hAnsi="Arial" w:cs="Arial"/>
          <w:sz w:val="24"/>
          <w:szCs w:val="24"/>
        </w:rPr>
        <w:tab/>
      </w:r>
    </w:p>
    <w:p w14:paraId="07D0D5C5" w14:textId="77777777" w:rsidR="006D4741" w:rsidRPr="00551955" w:rsidRDefault="006D4741" w:rsidP="006D474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652EDE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405160" w14:textId="47CB4504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C239094" w14:textId="78668928" w:rsidR="00601A4D" w:rsidRDefault="00601A4D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0A8AB16" w14:textId="77777777" w:rsidR="005A4AD4" w:rsidRPr="00371D04" w:rsidRDefault="005A4AD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C2A8BA5" w14:textId="77777777" w:rsidR="008F1EE5" w:rsidRPr="00FB6C6F" w:rsidRDefault="008F1EE5" w:rsidP="008F1EE5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 xml:space="preserve">…………………………………  </w:t>
      </w:r>
    </w:p>
    <w:p w14:paraId="773C1553" w14:textId="77777777" w:rsidR="008F1EE5" w:rsidRPr="00FB6C6F" w:rsidRDefault="008F1EE5" w:rsidP="008F1EE5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 xml:space="preserve">        </w:t>
      </w:r>
      <w:r>
        <w:rPr>
          <w:rFonts w:ascii="Arial" w:hAnsi="Arial" w:cs="Arial"/>
        </w:rPr>
        <w:t>Ing. Rudolf Salfický</w:t>
      </w:r>
      <w:r>
        <w:rPr>
          <w:lang w:val="cs-CZ"/>
        </w:rPr>
        <w:tab/>
      </w:r>
      <w:r>
        <w:rPr>
          <w:lang w:val="cs-CZ"/>
        </w:rP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570B0FEE" w14:textId="77777777" w:rsidR="008F1EE5" w:rsidRPr="00FB6C6F" w:rsidRDefault="008F1EE5" w:rsidP="008F1EE5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EB2186">
        <w:rPr>
          <w:lang w:val="cs-CZ"/>
        </w:rPr>
        <w:t xml:space="preserve">             </w:t>
      </w:r>
      <w:r>
        <w:rPr>
          <w:lang w:val="cs-CZ"/>
        </w:rPr>
        <w:t xml:space="preserve">      </w:t>
      </w:r>
      <w:r w:rsidRPr="00EB2186">
        <w:rPr>
          <w:lang w:val="cs-CZ"/>
        </w:rPr>
        <w:t xml:space="preserve"> </w:t>
      </w:r>
      <w:r w:rsidRPr="00F14153">
        <w:rPr>
          <w:rFonts w:ascii="Arial" w:hAnsi="Arial" w:cs="Arial"/>
        </w:rPr>
        <w:t>ředitel</w:t>
      </w:r>
      <w:r w:rsidRPr="00584800">
        <w:rPr>
          <w:lang w:val="cs-CZ"/>
        </w:rPr>
        <w:tab/>
      </w:r>
      <w:r w:rsidRPr="00584800">
        <w:rPr>
          <w:lang w:val="cs-CZ"/>
        </w:rPr>
        <w:tab/>
        <w:t xml:space="preserve">           </w:t>
      </w:r>
      <w:r>
        <w:rPr>
          <w:lang w:val="cs-CZ"/>
        </w:rPr>
        <w:t xml:space="preserve"> </w:t>
      </w:r>
      <w:r w:rsidRPr="00584800">
        <w:rPr>
          <w:rFonts w:ascii="Arial" w:hAnsi="Arial" w:cs="Arial"/>
        </w:rPr>
        <w:t>náměstek</w:t>
      </w:r>
      <w:r w:rsidRPr="00FB6C6F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a</w:t>
      </w:r>
    </w:p>
    <w:p w14:paraId="5E6F0430" w14:textId="77777777" w:rsidR="008F1EE5" w:rsidRDefault="008F1EE5" w:rsidP="008F1EE5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64008066" w14:textId="77777777" w:rsidR="008F1EE5" w:rsidRPr="00592576" w:rsidRDefault="008F1EE5" w:rsidP="008F1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45730F66" w:rsidR="00CB5B9D" w:rsidRPr="00F2537D" w:rsidRDefault="00CB5B9D" w:rsidP="004767B3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5975F117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1C648582"/>
    <w:lvl w:ilvl="0" w:tplc="55BED7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4965"/>
    <w:rsid w:val="00025D42"/>
    <w:rsid w:val="000417A8"/>
    <w:rsid w:val="00043B6E"/>
    <w:rsid w:val="000543FE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0302"/>
    <w:rsid w:val="001723A2"/>
    <w:rsid w:val="00194040"/>
    <w:rsid w:val="00195D5A"/>
    <w:rsid w:val="001A41EA"/>
    <w:rsid w:val="001A6766"/>
    <w:rsid w:val="001A74E6"/>
    <w:rsid w:val="001C159F"/>
    <w:rsid w:val="001D4DCB"/>
    <w:rsid w:val="001F18E4"/>
    <w:rsid w:val="001F5C1F"/>
    <w:rsid w:val="002117B8"/>
    <w:rsid w:val="00230FDB"/>
    <w:rsid w:val="002357D8"/>
    <w:rsid w:val="0024110E"/>
    <w:rsid w:val="002663D4"/>
    <w:rsid w:val="00276561"/>
    <w:rsid w:val="0028214F"/>
    <w:rsid w:val="00291A38"/>
    <w:rsid w:val="002962DD"/>
    <w:rsid w:val="002A7D1E"/>
    <w:rsid w:val="002B0A89"/>
    <w:rsid w:val="002B0B43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5929"/>
    <w:rsid w:val="00387C98"/>
    <w:rsid w:val="00392B2E"/>
    <w:rsid w:val="003932A0"/>
    <w:rsid w:val="003A2B6D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4D68"/>
    <w:rsid w:val="00405DA7"/>
    <w:rsid w:val="00416BD1"/>
    <w:rsid w:val="00424D4F"/>
    <w:rsid w:val="00433679"/>
    <w:rsid w:val="0043582B"/>
    <w:rsid w:val="00436E8B"/>
    <w:rsid w:val="00462561"/>
    <w:rsid w:val="00474E5C"/>
    <w:rsid w:val="00475F45"/>
    <w:rsid w:val="004767B3"/>
    <w:rsid w:val="00481429"/>
    <w:rsid w:val="00491346"/>
    <w:rsid w:val="004A25CB"/>
    <w:rsid w:val="004B73FB"/>
    <w:rsid w:val="004B7E74"/>
    <w:rsid w:val="004C47AF"/>
    <w:rsid w:val="004C70D8"/>
    <w:rsid w:val="004D4D0D"/>
    <w:rsid w:val="00517B16"/>
    <w:rsid w:val="0052243D"/>
    <w:rsid w:val="005308E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A4AD4"/>
    <w:rsid w:val="005B265C"/>
    <w:rsid w:val="005B7EA2"/>
    <w:rsid w:val="005C08AB"/>
    <w:rsid w:val="005D0597"/>
    <w:rsid w:val="005D7138"/>
    <w:rsid w:val="005E4271"/>
    <w:rsid w:val="005E4DD5"/>
    <w:rsid w:val="00601A4D"/>
    <w:rsid w:val="00607752"/>
    <w:rsid w:val="00663D0A"/>
    <w:rsid w:val="00665BEB"/>
    <w:rsid w:val="00667D1C"/>
    <w:rsid w:val="00695A31"/>
    <w:rsid w:val="006B2383"/>
    <w:rsid w:val="006C1C3A"/>
    <w:rsid w:val="006C2AB1"/>
    <w:rsid w:val="006D4741"/>
    <w:rsid w:val="006D4E13"/>
    <w:rsid w:val="006D60E1"/>
    <w:rsid w:val="006F1446"/>
    <w:rsid w:val="00702269"/>
    <w:rsid w:val="00702551"/>
    <w:rsid w:val="00703A7F"/>
    <w:rsid w:val="00723621"/>
    <w:rsid w:val="00727197"/>
    <w:rsid w:val="00731B9E"/>
    <w:rsid w:val="007524F7"/>
    <w:rsid w:val="007611F7"/>
    <w:rsid w:val="00762D8B"/>
    <w:rsid w:val="00776A73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E6107"/>
    <w:rsid w:val="008016DF"/>
    <w:rsid w:val="00802759"/>
    <w:rsid w:val="00807560"/>
    <w:rsid w:val="0081093A"/>
    <w:rsid w:val="0081141C"/>
    <w:rsid w:val="008303F7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D1118"/>
    <w:rsid w:val="008E50C1"/>
    <w:rsid w:val="008F18B8"/>
    <w:rsid w:val="008F1EE5"/>
    <w:rsid w:val="008F2EB8"/>
    <w:rsid w:val="008F49DB"/>
    <w:rsid w:val="008F7921"/>
    <w:rsid w:val="00901989"/>
    <w:rsid w:val="00910075"/>
    <w:rsid w:val="00911109"/>
    <w:rsid w:val="00924BBF"/>
    <w:rsid w:val="0092632B"/>
    <w:rsid w:val="00934FE6"/>
    <w:rsid w:val="00940559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C4AC6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2F65"/>
    <w:rsid w:val="00B12FA3"/>
    <w:rsid w:val="00B23159"/>
    <w:rsid w:val="00B46BF1"/>
    <w:rsid w:val="00B54CF4"/>
    <w:rsid w:val="00B715B9"/>
    <w:rsid w:val="00B768B9"/>
    <w:rsid w:val="00B802B5"/>
    <w:rsid w:val="00B95A46"/>
    <w:rsid w:val="00BA04E6"/>
    <w:rsid w:val="00BB0198"/>
    <w:rsid w:val="00BB2238"/>
    <w:rsid w:val="00BC10AA"/>
    <w:rsid w:val="00BD3FFC"/>
    <w:rsid w:val="00BF023E"/>
    <w:rsid w:val="00C00022"/>
    <w:rsid w:val="00C20BF4"/>
    <w:rsid w:val="00C2336E"/>
    <w:rsid w:val="00C27FC8"/>
    <w:rsid w:val="00C30448"/>
    <w:rsid w:val="00C345F9"/>
    <w:rsid w:val="00C42FF1"/>
    <w:rsid w:val="00C564BE"/>
    <w:rsid w:val="00C61308"/>
    <w:rsid w:val="00C672A5"/>
    <w:rsid w:val="00C70623"/>
    <w:rsid w:val="00C70BC4"/>
    <w:rsid w:val="00C713D5"/>
    <w:rsid w:val="00C73803"/>
    <w:rsid w:val="00C9366B"/>
    <w:rsid w:val="00CA4269"/>
    <w:rsid w:val="00CB3763"/>
    <w:rsid w:val="00CB5B9D"/>
    <w:rsid w:val="00CC2A5C"/>
    <w:rsid w:val="00CD1E3A"/>
    <w:rsid w:val="00CD1F90"/>
    <w:rsid w:val="00CE1B29"/>
    <w:rsid w:val="00CE42B2"/>
    <w:rsid w:val="00CF19B6"/>
    <w:rsid w:val="00D2560D"/>
    <w:rsid w:val="00D33A51"/>
    <w:rsid w:val="00D420EC"/>
    <w:rsid w:val="00D44A89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A6557"/>
    <w:rsid w:val="00DC2FFB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52C67"/>
    <w:rsid w:val="00E70EA5"/>
    <w:rsid w:val="00E74C14"/>
    <w:rsid w:val="00E76FF0"/>
    <w:rsid w:val="00E809E6"/>
    <w:rsid w:val="00E856AB"/>
    <w:rsid w:val="00E87FAD"/>
    <w:rsid w:val="00E94F79"/>
    <w:rsid w:val="00EA2D66"/>
    <w:rsid w:val="00EA3BCB"/>
    <w:rsid w:val="00EA6CEF"/>
    <w:rsid w:val="00EB0A2B"/>
    <w:rsid w:val="00EC3AED"/>
    <w:rsid w:val="00ED6F2F"/>
    <w:rsid w:val="00ED7DFC"/>
    <w:rsid w:val="00EE4FF4"/>
    <w:rsid w:val="00F14D35"/>
    <w:rsid w:val="00F16AE8"/>
    <w:rsid w:val="00F24AF3"/>
    <w:rsid w:val="00F2537D"/>
    <w:rsid w:val="00F51971"/>
    <w:rsid w:val="00F53DE1"/>
    <w:rsid w:val="00F545AA"/>
    <w:rsid w:val="00F5561D"/>
    <w:rsid w:val="00F5715D"/>
    <w:rsid w:val="00F62F84"/>
    <w:rsid w:val="00F71493"/>
    <w:rsid w:val="00F7633C"/>
    <w:rsid w:val="00F771E7"/>
    <w:rsid w:val="00F84218"/>
    <w:rsid w:val="00F9651A"/>
    <w:rsid w:val="00FA341B"/>
    <w:rsid w:val="00FA545E"/>
    <w:rsid w:val="00FB5F58"/>
    <w:rsid w:val="00FB7687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B999-C1EE-4D10-9F0D-F5DAC22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dcterms:created xsi:type="dcterms:W3CDTF">2022-09-15T07:29:00Z</dcterms:created>
  <dcterms:modified xsi:type="dcterms:W3CDTF">2022-09-22T10:48:00Z</dcterms:modified>
</cp:coreProperties>
</file>